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1B" w:rsidRDefault="00E53A1B"/>
    <w:tbl>
      <w:tblPr>
        <w:tblW w:w="10466" w:type="dxa"/>
        <w:tblInd w:w="25" w:type="dxa"/>
        <w:tblLayout w:type="fixed"/>
        <w:tblLook w:val="04A0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XINHUA HARDY FENG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19-05-21至2019-05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4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美国,休斯顿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美国贝勒医学院的邀请，浙江大学冯新华教授于19年5月21日至19年5月24日赴美国进行学术交流，并开展高层次人才招聘宣传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完成关于科研合作项目的交流与讨论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  <w:t>2.与意向回国的高层次人才交流，着力引进更多高水平的科研人员，充实研究院的人才队伍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 w:rsidSect="008142E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69" w:rsidRDefault="00F43869" w:rsidP="00214531">
      <w:r>
        <w:separator/>
      </w:r>
    </w:p>
  </w:endnote>
  <w:endnote w:type="continuationSeparator" w:id="1">
    <w:p w:rsidR="00F43869" w:rsidRDefault="00F43869" w:rsidP="0021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69" w:rsidRDefault="00F43869" w:rsidP="00214531">
      <w:r>
        <w:separator/>
      </w:r>
    </w:p>
  </w:footnote>
  <w:footnote w:type="continuationSeparator" w:id="1">
    <w:p w:rsidR="00F43869" w:rsidRDefault="00F43869" w:rsidP="0021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41D3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8142EE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43869"/>
    <w:rsid w:val="00F65604"/>
    <w:rsid w:val="00FB4E19"/>
    <w:rsid w:val="00FF798F"/>
    <w:rsid w:val="469A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142E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14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4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814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8142E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142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42EE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Life</cp:lastModifiedBy>
  <cp:revision>2</cp:revision>
  <dcterms:created xsi:type="dcterms:W3CDTF">2019-09-05T09:40:00Z</dcterms:created>
  <dcterms:modified xsi:type="dcterms:W3CDTF">2019-09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